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242B" w14:textId="77777777" w:rsidR="00187314" w:rsidRDefault="00187314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24"/>
          <w:szCs w:val="24"/>
        </w:rPr>
      </w:pPr>
      <w:r w:rsidRPr="00187314">
        <w:rPr>
          <w:rFonts w:cs="Courier New"/>
          <w:b/>
          <w:bCs/>
          <w:color w:val="000000"/>
          <w:sz w:val="24"/>
          <w:szCs w:val="24"/>
        </w:rPr>
        <w:t>DECRETO LEGISLATIVO 21 novembre 2007, n. 231</w:t>
      </w:r>
      <w:r w:rsidR="006A7507">
        <w:rPr>
          <w:rFonts w:cs="Courier New"/>
          <w:b/>
          <w:bCs/>
          <w:color w:val="000000"/>
          <w:sz w:val="24"/>
          <w:szCs w:val="24"/>
        </w:rPr>
        <w:t xml:space="preserve"> art. 21, cosi come riformulato dal </w:t>
      </w:r>
      <w:proofErr w:type="spellStart"/>
      <w:r w:rsidR="006A7507">
        <w:rPr>
          <w:rFonts w:cs="Courier New"/>
          <w:b/>
          <w:bCs/>
          <w:color w:val="000000"/>
          <w:sz w:val="24"/>
          <w:szCs w:val="24"/>
        </w:rPr>
        <w:t>D.Lgs</w:t>
      </w:r>
      <w:proofErr w:type="spellEnd"/>
      <w:r w:rsidR="006A7507">
        <w:rPr>
          <w:rFonts w:cs="Courier New"/>
          <w:b/>
          <w:bCs/>
          <w:color w:val="000000"/>
          <w:sz w:val="24"/>
          <w:szCs w:val="24"/>
        </w:rPr>
        <w:t xml:space="preserve"> 90/2017</w:t>
      </w:r>
    </w:p>
    <w:p w14:paraId="77A959FD" w14:textId="77777777" w:rsidR="006A7507" w:rsidRPr="00187314" w:rsidRDefault="006A7507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24"/>
          <w:szCs w:val="24"/>
        </w:rPr>
      </w:pPr>
    </w:p>
    <w:p w14:paraId="36EE2CFB" w14:textId="77777777" w:rsidR="00187314" w:rsidRDefault="00187314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24"/>
          <w:szCs w:val="24"/>
        </w:rPr>
      </w:pPr>
      <w:r w:rsidRPr="00187314">
        <w:rPr>
          <w:rFonts w:cs="Courier New"/>
          <w:b/>
          <w:bCs/>
          <w:color w:val="000000"/>
          <w:sz w:val="24"/>
          <w:szCs w:val="24"/>
        </w:rPr>
        <w:t>Obblighi del cliente</w:t>
      </w:r>
    </w:p>
    <w:p w14:paraId="6A406C94" w14:textId="77777777" w:rsidR="006A7507" w:rsidRPr="00187314" w:rsidRDefault="006A7507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24"/>
          <w:szCs w:val="24"/>
        </w:rPr>
      </w:pPr>
    </w:p>
    <w:p w14:paraId="449249F9" w14:textId="77777777" w:rsidR="00187314" w:rsidRPr="00776862" w:rsidRDefault="00187314" w:rsidP="00776862">
      <w:pPr>
        <w:autoSpaceDE w:val="0"/>
        <w:autoSpaceDN w:val="0"/>
        <w:adjustRightInd w:val="0"/>
        <w:spacing w:after="0" w:line="240" w:lineRule="auto"/>
        <w:ind w:left="-644" w:right="-288"/>
        <w:rPr>
          <w:rFonts w:cs="Courier New"/>
          <w:b/>
          <w:bCs/>
          <w:color w:val="000000"/>
          <w:sz w:val="24"/>
          <w:szCs w:val="24"/>
        </w:rPr>
      </w:pPr>
      <w:r w:rsidRPr="00776862">
        <w:rPr>
          <w:rFonts w:cs="Courier New"/>
          <w:b/>
          <w:bCs/>
          <w:color w:val="000000"/>
          <w:sz w:val="24"/>
          <w:szCs w:val="24"/>
        </w:rPr>
        <w:t>I clienti forniscono, sotto la propria responsabilità, tutte le informazioni necessarie e aggiornate per consentire ai soggetti destinatari del presente decreto di adempiere agli obblighi di adeguata verifica della clientela. Ai fini dell'identificazione del titolare effettivo, i clienti forniscono per iscritto, sotto la propria responsabilità, tutte le informazioni necessarie e aggiornate delle quali siano a conoscenza.</w:t>
      </w:r>
    </w:p>
    <w:p w14:paraId="3B2CB7FD" w14:textId="77777777" w:rsidR="00187314" w:rsidRPr="00187314" w:rsidRDefault="00187314" w:rsidP="00187314">
      <w:pPr>
        <w:pStyle w:val="Paragrafoelenco"/>
        <w:autoSpaceDE w:val="0"/>
        <w:autoSpaceDN w:val="0"/>
        <w:adjustRightInd w:val="0"/>
        <w:spacing w:after="0" w:line="240" w:lineRule="auto"/>
        <w:ind w:left="-284" w:right="-288"/>
        <w:rPr>
          <w:rFonts w:cs="Courier New"/>
          <w:b/>
          <w:bCs/>
          <w:color w:val="000000"/>
          <w:sz w:val="24"/>
          <w:szCs w:val="24"/>
        </w:rPr>
      </w:pPr>
    </w:p>
    <w:p w14:paraId="3D9B3948" w14:textId="77777777" w:rsidR="00DA4E6F" w:rsidRDefault="00DA4E6F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32"/>
          <w:u w:val="single"/>
        </w:rPr>
      </w:pPr>
      <w:r w:rsidRPr="00DA4E6F">
        <w:rPr>
          <w:rFonts w:cs="Courier New"/>
          <w:b/>
          <w:bCs/>
          <w:color w:val="000000"/>
          <w:sz w:val="32"/>
          <w:u w:val="single"/>
        </w:rPr>
        <w:t>INFORMATIVA ANTIRICICLAGGIO</w:t>
      </w:r>
    </w:p>
    <w:p w14:paraId="06F146DE" w14:textId="77777777" w:rsidR="00DA4E6F" w:rsidRDefault="00DA4E6F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u w:val="single"/>
        </w:rPr>
      </w:pPr>
    </w:p>
    <w:p w14:paraId="71385F9A" w14:textId="426C5236" w:rsidR="00DA4E6F" w:rsidRPr="0047398E" w:rsidRDefault="00DA4E6F" w:rsidP="00187314">
      <w:pPr>
        <w:autoSpaceDE w:val="0"/>
        <w:autoSpaceDN w:val="0"/>
        <w:adjustRightInd w:val="0"/>
        <w:spacing w:before="120" w:after="0" w:line="240" w:lineRule="auto"/>
        <w:ind w:left="-284" w:right="-288"/>
        <w:rPr>
          <w:rFonts w:cs="Times New Roman"/>
          <w:b/>
          <w:sz w:val="24"/>
          <w:szCs w:val="24"/>
        </w:rPr>
      </w:pPr>
      <w:r w:rsidRPr="00187314">
        <w:rPr>
          <w:rFonts w:cs="Times New Roman"/>
          <w:sz w:val="24"/>
          <w:szCs w:val="24"/>
        </w:rPr>
        <w:t>Il sottoscritto</w:t>
      </w:r>
      <w:r w:rsidR="00555247">
        <w:rPr>
          <w:rFonts w:cs="Times New Roman"/>
          <w:sz w:val="24"/>
          <w:szCs w:val="24"/>
        </w:rPr>
        <w:t xml:space="preserve"> ………………………</w:t>
      </w:r>
      <w:r w:rsidRPr="00187314">
        <w:rPr>
          <w:rFonts w:cs="Times New Roman"/>
          <w:sz w:val="24"/>
          <w:szCs w:val="24"/>
        </w:rPr>
        <w:t xml:space="preserve"> </w:t>
      </w:r>
      <w:r w:rsidR="006A7507">
        <w:rPr>
          <w:rFonts w:cs="Times New Roman"/>
          <w:sz w:val="24"/>
          <w:szCs w:val="24"/>
        </w:rPr>
        <w:t xml:space="preserve"> </w:t>
      </w:r>
      <w:r w:rsidR="00A71200">
        <w:rPr>
          <w:rFonts w:cs="Times New Roman"/>
          <w:sz w:val="24"/>
          <w:szCs w:val="24"/>
        </w:rPr>
        <w:t xml:space="preserve">              </w:t>
      </w:r>
    </w:p>
    <w:p w14:paraId="1AB8968D" w14:textId="77777777" w:rsidR="006A7507" w:rsidRDefault="006A7507" w:rsidP="006A7507">
      <w:pPr>
        <w:ind w:right="-288"/>
        <w:rPr>
          <w:rFonts w:cs="Times New Roman"/>
          <w:sz w:val="20"/>
          <w:szCs w:val="20"/>
        </w:rPr>
      </w:pPr>
    </w:p>
    <w:p w14:paraId="36745F96" w14:textId="66F9D1F7" w:rsidR="009A0DC0" w:rsidRPr="009A0DC0" w:rsidRDefault="009A0DC0" w:rsidP="006A7507">
      <w:pPr>
        <w:ind w:right="-288"/>
        <w:rPr>
          <w:rFonts w:cs="Times New Roman"/>
        </w:rPr>
      </w:pPr>
      <w:r w:rsidRPr="009A0DC0">
        <w:rPr>
          <w:rFonts w:cs="Times New Roman"/>
        </w:rPr>
        <w:t>In qualità di PROCURATORE del signor</w:t>
      </w:r>
      <w:r w:rsidR="00555247">
        <w:rPr>
          <w:rFonts w:cs="Times New Roman"/>
        </w:rPr>
        <w:t xml:space="preserve"> ………………………………</w:t>
      </w:r>
    </w:p>
    <w:p w14:paraId="2983D875" w14:textId="77777777" w:rsidR="009A0DC0" w:rsidRDefault="009A0DC0" w:rsidP="006A7507">
      <w:pPr>
        <w:ind w:right="-288"/>
        <w:rPr>
          <w:rFonts w:cs="Times New Roman"/>
          <w:sz w:val="20"/>
          <w:szCs w:val="20"/>
        </w:rPr>
      </w:pPr>
    </w:p>
    <w:p w14:paraId="4213C79C" w14:textId="77777777" w:rsidR="00E74321" w:rsidRDefault="00DA4E6F" w:rsidP="00357A0A">
      <w:pPr>
        <w:ind w:left="-284" w:right="-288"/>
        <w:rPr>
          <w:rFonts w:cs="Times New Roman"/>
          <w:sz w:val="20"/>
          <w:szCs w:val="20"/>
        </w:rPr>
      </w:pPr>
      <w:r w:rsidRPr="00187314">
        <w:rPr>
          <w:rFonts w:cs="Times New Roman"/>
          <w:sz w:val="20"/>
          <w:szCs w:val="20"/>
        </w:rPr>
        <w:t xml:space="preserve">sotto la propria </w:t>
      </w:r>
      <w:r w:rsidR="00E74321">
        <w:rPr>
          <w:rFonts w:cs="Times New Roman"/>
          <w:sz w:val="20"/>
          <w:szCs w:val="20"/>
        </w:rPr>
        <w:t>responsabilità</w:t>
      </w:r>
      <w:r w:rsidR="00535AA9">
        <w:rPr>
          <w:rFonts w:cs="Times New Roman"/>
          <w:sz w:val="20"/>
          <w:szCs w:val="20"/>
        </w:rPr>
        <w:t>,</w:t>
      </w:r>
      <w:r w:rsidR="00E74321">
        <w:rPr>
          <w:rFonts w:cs="Times New Roman"/>
          <w:sz w:val="20"/>
          <w:szCs w:val="20"/>
        </w:rPr>
        <w:t xml:space="preserve"> </w:t>
      </w:r>
      <w:r w:rsidRPr="00187314">
        <w:rPr>
          <w:rFonts w:cs="Times New Roman"/>
          <w:sz w:val="20"/>
          <w:szCs w:val="20"/>
        </w:rPr>
        <w:t>ammonito sulle conseguenze penali delle dichiarazioni false o reticenti,</w:t>
      </w:r>
      <w:r w:rsidR="00187314" w:rsidRPr="00187314">
        <w:rPr>
          <w:rFonts w:cs="Times New Roman"/>
          <w:sz w:val="20"/>
          <w:szCs w:val="20"/>
        </w:rPr>
        <w:t xml:space="preserve"> </w:t>
      </w:r>
      <w:r w:rsidR="00610BCE">
        <w:rPr>
          <w:rFonts w:cs="Times New Roman"/>
          <w:sz w:val="20"/>
          <w:szCs w:val="20"/>
        </w:rPr>
        <w:t xml:space="preserve">ai sensi del </w:t>
      </w:r>
      <w:r w:rsidRPr="00187314">
        <w:rPr>
          <w:rFonts w:cs="Times New Roman"/>
          <w:sz w:val="20"/>
          <w:szCs w:val="20"/>
        </w:rPr>
        <w:t>DPR 445/2000</w:t>
      </w:r>
      <w:r w:rsidR="004B5C8F" w:rsidRPr="00187314">
        <w:rPr>
          <w:rFonts w:cs="Times New Roman"/>
          <w:sz w:val="20"/>
          <w:szCs w:val="20"/>
        </w:rPr>
        <w:t xml:space="preserve">, </w:t>
      </w:r>
    </w:p>
    <w:p w14:paraId="0BDD93FA" w14:textId="77777777" w:rsidR="006962C4" w:rsidRDefault="004B5C8F" w:rsidP="006962C4">
      <w:pPr>
        <w:autoSpaceDE w:val="0"/>
        <w:autoSpaceDN w:val="0"/>
        <w:adjustRightInd w:val="0"/>
        <w:spacing w:before="120" w:after="0" w:line="240" w:lineRule="auto"/>
        <w:ind w:left="-284" w:right="-288"/>
        <w:jc w:val="center"/>
        <w:rPr>
          <w:rFonts w:cs="Times New Roman"/>
          <w:sz w:val="24"/>
          <w:szCs w:val="24"/>
        </w:rPr>
      </w:pPr>
      <w:r w:rsidRPr="00187314">
        <w:rPr>
          <w:rFonts w:cs="Times New Roman"/>
          <w:sz w:val="24"/>
          <w:szCs w:val="24"/>
        </w:rPr>
        <w:t xml:space="preserve">dichiara </w:t>
      </w:r>
    </w:p>
    <w:p w14:paraId="4E828B4D" w14:textId="77777777" w:rsidR="003C5ECC" w:rsidRPr="00187314" w:rsidRDefault="003C5ECC" w:rsidP="00B05129"/>
    <w:p w14:paraId="0126ECA2" w14:textId="77777777" w:rsidR="00187314" w:rsidRDefault="00187314" w:rsidP="00187314">
      <w:pPr>
        <w:pStyle w:val="Paragrafoelenco"/>
        <w:autoSpaceDE w:val="0"/>
        <w:autoSpaceDN w:val="0"/>
        <w:adjustRightInd w:val="0"/>
        <w:spacing w:before="120" w:after="0" w:line="240" w:lineRule="auto"/>
        <w:ind w:left="76" w:right="-288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D50A64B" w14:textId="77777777" w:rsidR="00187314" w:rsidRDefault="008A63E7" w:rsidP="00A7120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 avere </w:t>
      </w:r>
      <w:r w:rsidR="00A71200">
        <w:rPr>
          <w:rFonts w:cs="Times New Roman"/>
          <w:sz w:val="24"/>
          <w:szCs w:val="24"/>
        </w:rPr>
        <w:t>nazionalità:</w:t>
      </w:r>
    </w:p>
    <w:p w14:paraId="2A0861DE" w14:textId="77777777" w:rsidR="00A71200" w:rsidRDefault="00A71200" w:rsidP="00A7120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 s</w:t>
      </w:r>
      <w:r w:rsidR="00F40CBC">
        <w:rPr>
          <w:rFonts w:cs="Times New Roman"/>
          <w:sz w:val="24"/>
          <w:szCs w:val="24"/>
        </w:rPr>
        <w:t>volgere la professione/attività di:</w:t>
      </w:r>
    </w:p>
    <w:p w14:paraId="1E9F3FB1" w14:textId="77777777" w:rsidR="00A71200" w:rsidRDefault="00A71200" w:rsidP="00A7120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 essere/</w:t>
      </w:r>
      <w:r w:rsidR="00D8292A">
        <w:rPr>
          <w:rFonts w:cs="Times New Roman"/>
          <w:sz w:val="24"/>
          <w:szCs w:val="24"/>
        </w:rPr>
        <w:t>non essere persona politicamente esposta</w:t>
      </w:r>
    </w:p>
    <w:p w14:paraId="5E5B2C0F" w14:textId="77777777" w:rsidR="00A71200" w:rsidRDefault="00A71200" w:rsidP="00A7120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 </w:t>
      </w:r>
      <w:r w:rsidR="00F802F9">
        <w:rPr>
          <w:rFonts w:cs="Times New Roman"/>
          <w:sz w:val="24"/>
          <w:szCs w:val="24"/>
        </w:rPr>
        <w:t>essere stata</w:t>
      </w:r>
      <w:r w:rsidR="00D8292A">
        <w:rPr>
          <w:rFonts w:cs="Times New Roman"/>
          <w:sz w:val="24"/>
          <w:szCs w:val="24"/>
        </w:rPr>
        <w:t xml:space="preserve">/non essere stata persona </w:t>
      </w:r>
      <w:r w:rsidR="00610BCE">
        <w:rPr>
          <w:rFonts w:cs="Times New Roman"/>
          <w:sz w:val="24"/>
          <w:szCs w:val="24"/>
        </w:rPr>
        <w:t xml:space="preserve"> politicamente esposta</w:t>
      </w:r>
      <w:r>
        <w:rPr>
          <w:rFonts w:cs="Times New Roman"/>
          <w:sz w:val="24"/>
          <w:szCs w:val="24"/>
        </w:rPr>
        <w:t xml:space="preserve"> nel periodo di cui all’art. 1 </w:t>
      </w:r>
      <w:proofErr w:type="spellStart"/>
      <w:r>
        <w:rPr>
          <w:rFonts w:cs="Times New Roman"/>
          <w:sz w:val="24"/>
          <w:szCs w:val="24"/>
        </w:rPr>
        <w:t>D.</w:t>
      </w:r>
      <w:r w:rsidR="00794FED">
        <w:rPr>
          <w:rFonts w:cs="Times New Roman"/>
          <w:sz w:val="24"/>
          <w:szCs w:val="24"/>
        </w:rPr>
        <w:t>Lgs</w:t>
      </w:r>
      <w:proofErr w:type="spellEnd"/>
      <w:r>
        <w:rPr>
          <w:rFonts w:cs="Times New Roman"/>
          <w:sz w:val="24"/>
          <w:szCs w:val="24"/>
        </w:rPr>
        <w:t xml:space="preserve"> 90/2017</w:t>
      </w:r>
    </w:p>
    <w:p w14:paraId="6AB63594" w14:textId="77777777" w:rsidR="00D8292A" w:rsidRDefault="00D8292A" w:rsidP="00A7120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 essere/non essere parente di persona politicamente esposta </w:t>
      </w:r>
      <w:r w:rsidR="00ED195F">
        <w:rPr>
          <w:rFonts w:cs="Times New Roman"/>
          <w:sz w:val="24"/>
          <w:szCs w:val="24"/>
        </w:rPr>
        <w:t>così come definita nell’art.1 del</w:t>
      </w:r>
      <w:r w:rsidR="00EB1C9C">
        <w:rPr>
          <w:rFonts w:cs="Times New Roman"/>
          <w:sz w:val="24"/>
          <w:szCs w:val="24"/>
        </w:rPr>
        <w:t xml:space="preserve"> </w:t>
      </w:r>
      <w:proofErr w:type="spellStart"/>
      <w:r w:rsidR="00ED195F">
        <w:rPr>
          <w:rFonts w:cs="Times New Roman"/>
          <w:sz w:val="24"/>
          <w:szCs w:val="24"/>
        </w:rPr>
        <w:t>D.</w:t>
      </w:r>
      <w:r w:rsidR="00794FED">
        <w:rPr>
          <w:rFonts w:cs="Times New Roman"/>
          <w:sz w:val="24"/>
          <w:szCs w:val="24"/>
        </w:rPr>
        <w:t>Lgs</w:t>
      </w:r>
      <w:proofErr w:type="spellEnd"/>
      <w:r w:rsidR="00ED195F">
        <w:rPr>
          <w:rFonts w:cs="Times New Roman"/>
          <w:sz w:val="24"/>
          <w:szCs w:val="24"/>
        </w:rPr>
        <w:t xml:space="preserve"> 90/2017</w:t>
      </w:r>
    </w:p>
    <w:p w14:paraId="6B3271D0" w14:textId="77777777" w:rsidR="00ED195F" w:rsidRDefault="00ED195F" w:rsidP="00A7120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</w:t>
      </w:r>
      <w:r w:rsidR="00F802F9">
        <w:rPr>
          <w:rFonts w:cs="Times New Roman"/>
          <w:sz w:val="24"/>
          <w:szCs w:val="24"/>
        </w:rPr>
        <w:t xml:space="preserve"> essere stato/</w:t>
      </w:r>
      <w:r>
        <w:rPr>
          <w:rFonts w:cs="Times New Roman"/>
          <w:sz w:val="24"/>
          <w:szCs w:val="24"/>
        </w:rPr>
        <w:t>non essere stato parente di persona politicamente esposta così come definita e per il periodo di tempo di cui alla suddetta normativa</w:t>
      </w:r>
      <w:r w:rsidR="00794FED">
        <w:rPr>
          <w:rFonts w:cs="Times New Roman"/>
          <w:sz w:val="24"/>
          <w:szCs w:val="24"/>
        </w:rPr>
        <w:t xml:space="preserve"> (</w:t>
      </w:r>
      <w:proofErr w:type="spellStart"/>
      <w:r w:rsidR="00794FED">
        <w:rPr>
          <w:rFonts w:cs="Times New Roman"/>
          <w:sz w:val="24"/>
          <w:szCs w:val="24"/>
        </w:rPr>
        <w:t>D.Lgs</w:t>
      </w:r>
      <w:proofErr w:type="spellEnd"/>
      <w:r w:rsidR="00794FED">
        <w:rPr>
          <w:rFonts w:cs="Times New Roman"/>
          <w:sz w:val="24"/>
          <w:szCs w:val="24"/>
        </w:rPr>
        <w:t xml:space="preserve"> 90/2017) </w:t>
      </w:r>
    </w:p>
    <w:p w14:paraId="09452CDB" w14:textId="77777777" w:rsidR="00E36E4F" w:rsidRPr="00610BCE" w:rsidRDefault="00ED195F" w:rsidP="006962C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</w:pPr>
      <w:r w:rsidRPr="006962C4">
        <w:rPr>
          <w:rFonts w:cs="Times New Roman"/>
          <w:sz w:val="24"/>
          <w:szCs w:val="24"/>
        </w:rPr>
        <w:t>Di intrattenere/</w:t>
      </w:r>
      <w:r w:rsidR="00F802F9">
        <w:rPr>
          <w:rFonts w:cs="Times New Roman"/>
          <w:sz w:val="24"/>
          <w:szCs w:val="24"/>
        </w:rPr>
        <w:t xml:space="preserve">non </w:t>
      </w:r>
      <w:r w:rsidRPr="006962C4">
        <w:rPr>
          <w:rFonts w:cs="Times New Roman"/>
          <w:sz w:val="24"/>
          <w:szCs w:val="24"/>
        </w:rPr>
        <w:t>intrattenere stretti legami con persone politicamente esposte secondo la definizione</w:t>
      </w:r>
      <w:r w:rsidR="00E36E4F">
        <w:rPr>
          <w:rFonts w:cs="Times New Roman"/>
          <w:sz w:val="24"/>
          <w:szCs w:val="24"/>
        </w:rPr>
        <w:t xml:space="preserve"> di cui alla suddetta normativa</w:t>
      </w:r>
      <w:r w:rsidR="00794FED">
        <w:rPr>
          <w:rFonts w:cs="Times New Roman"/>
          <w:sz w:val="24"/>
          <w:szCs w:val="24"/>
        </w:rPr>
        <w:t xml:space="preserve"> (</w:t>
      </w:r>
      <w:proofErr w:type="spellStart"/>
      <w:r w:rsidR="00794FED">
        <w:rPr>
          <w:rFonts w:cs="Times New Roman"/>
          <w:sz w:val="24"/>
          <w:szCs w:val="24"/>
        </w:rPr>
        <w:t>D.Lgs</w:t>
      </w:r>
      <w:proofErr w:type="spellEnd"/>
      <w:r w:rsidR="00794FED">
        <w:rPr>
          <w:rFonts w:cs="Times New Roman"/>
          <w:sz w:val="24"/>
          <w:szCs w:val="24"/>
        </w:rPr>
        <w:t xml:space="preserve"> 90/2017)</w:t>
      </w:r>
      <w:r w:rsidR="00E36E4F">
        <w:rPr>
          <w:rFonts w:cs="Times New Roman"/>
          <w:sz w:val="24"/>
          <w:szCs w:val="24"/>
        </w:rPr>
        <w:t>;</w:t>
      </w:r>
    </w:p>
    <w:p w14:paraId="3DD67D70" w14:textId="77777777" w:rsidR="00A71200" w:rsidRPr="001E4A28" w:rsidRDefault="00F802F9" w:rsidP="006962C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rPr>
          <w:sz w:val="24"/>
          <w:szCs w:val="24"/>
        </w:rPr>
      </w:pPr>
      <w:r>
        <w:rPr>
          <w:sz w:val="24"/>
          <w:szCs w:val="24"/>
        </w:rPr>
        <w:t>Di</w:t>
      </w:r>
      <w:r w:rsidR="00ED195F" w:rsidRPr="001E4A28">
        <w:rPr>
          <w:sz w:val="24"/>
          <w:szCs w:val="24"/>
        </w:rPr>
        <w:t xml:space="preserve"> aver</w:t>
      </w:r>
      <w:r w:rsidR="00E36E4F" w:rsidRPr="001E4A28">
        <w:rPr>
          <w:sz w:val="24"/>
          <w:szCs w:val="24"/>
        </w:rPr>
        <w:t xml:space="preserve"> i</w:t>
      </w:r>
      <w:r w:rsidR="00ED195F" w:rsidRPr="001E4A28">
        <w:rPr>
          <w:sz w:val="24"/>
          <w:szCs w:val="24"/>
        </w:rPr>
        <w:t>ntrattenuto/</w:t>
      </w:r>
      <w:r>
        <w:rPr>
          <w:sz w:val="24"/>
          <w:szCs w:val="24"/>
        </w:rPr>
        <w:t xml:space="preserve">non </w:t>
      </w:r>
      <w:r w:rsidR="00ED195F" w:rsidRPr="001E4A28">
        <w:rPr>
          <w:sz w:val="24"/>
          <w:szCs w:val="24"/>
        </w:rPr>
        <w:t>aver intrattenuto stretti legami con persone politicamente esposte</w:t>
      </w:r>
      <w:r w:rsidR="00F40CBC" w:rsidRPr="001E4A28">
        <w:rPr>
          <w:sz w:val="24"/>
          <w:szCs w:val="24"/>
        </w:rPr>
        <w:t xml:space="preserve"> secondo la definizione e nel</w:t>
      </w:r>
      <w:r w:rsidR="00ED195F" w:rsidRPr="001E4A28">
        <w:rPr>
          <w:sz w:val="24"/>
          <w:szCs w:val="24"/>
        </w:rPr>
        <w:t xml:space="preserve"> perio</w:t>
      </w:r>
      <w:r w:rsidR="00F40CBC" w:rsidRPr="001E4A28">
        <w:rPr>
          <w:sz w:val="24"/>
          <w:szCs w:val="24"/>
        </w:rPr>
        <w:t>do di tempo di cui alla suddetta normativa</w:t>
      </w:r>
      <w:r w:rsidR="00794FED" w:rsidRPr="001E4A28">
        <w:rPr>
          <w:sz w:val="24"/>
          <w:szCs w:val="24"/>
        </w:rPr>
        <w:t xml:space="preserve"> (</w:t>
      </w:r>
      <w:proofErr w:type="spellStart"/>
      <w:r w:rsidR="00794FED" w:rsidRPr="001E4A28">
        <w:rPr>
          <w:sz w:val="24"/>
          <w:szCs w:val="24"/>
        </w:rPr>
        <w:t>D.Lgs</w:t>
      </w:r>
      <w:proofErr w:type="spellEnd"/>
      <w:r w:rsidR="00794FED" w:rsidRPr="001E4A28">
        <w:rPr>
          <w:sz w:val="24"/>
          <w:szCs w:val="24"/>
        </w:rPr>
        <w:t xml:space="preserve"> 90/2017)</w:t>
      </w:r>
      <w:r w:rsidR="00F40CBC" w:rsidRPr="001E4A28">
        <w:rPr>
          <w:sz w:val="24"/>
          <w:szCs w:val="24"/>
        </w:rPr>
        <w:t>;</w:t>
      </w:r>
    </w:p>
    <w:p w14:paraId="68970E26" w14:textId="77777777" w:rsidR="004B5C8F" w:rsidRDefault="004B5C8F" w:rsidP="00187314">
      <w:pPr>
        <w:ind w:right="-288"/>
      </w:pPr>
    </w:p>
    <w:p w14:paraId="0606A731" w14:textId="77777777" w:rsidR="006962C4" w:rsidRDefault="00794FED" w:rsidP="00187314">
      <w:pPr>
        <w:ind w:right="-288"/>
      </w:pPr>
      <w:r>
        <w:t>In caso di risposta positiva indicare i rapporti intrattenuti  _______________________________________</w:t>
      </w:r>
    </w:p>
    <w:p w14:paraId="4848BF0B" w14:textId="77777777" w:rsidR="00776862" w:rsidRDefault="00776862" w:rsidP="00422949">
      <w:pPr>
        <w:ind w:right="-288"/>
      </w:pPr>
    </w:p>
    <w:p w14:paraId="29D5E456" w14:textId="77777777" w:rsidR="00422949" w:rsidRPr="001E4A28" w:rsidRDefault="00C91793" w:rsidP="00422949">
      <w:pPr>
        <w:ind w:right="-288"/>
        <w:rPr>
          <w:sz w:val="24"/>
          <w:szCs w:val="24"/>
        </w:rPr>
      </w:pPr>
      <w:r w:rsidRPr="001E4A28">
        <w:rPr>
          <w:sz w:val="24"/>
          <w:szCs w:val="24"/>
        </w:rPr>
        <w:lastRenderedPageBreak/>
        <w:t>Dichiara altresì il sottoscritto, consapevole delle sanzioni penali</w:t>
      </w:r>
      <w:r w:rsidR="00E36E4F" w:rsidRPr="001E4A28">
        <w:rPr>
          <w:sz w:val="24"/>
          <w:szCs w:val="24"/>
        </w:rPr>
        <w:t xml:space="preserve">, </w:t>
      </w:r>
      <w:r w:rsidRPr="001E4A28">
        <w:rPr>
          <w:sz w:val="24"/>
          <w:szCs w:val="24"/>
        </w:rPr>
        <w:t xml:space="preserve"> previste dall’art. 55 </w:t>
      </w:r>
      <w:proofErr w:type="spellStart"/>
      <w:r w:rsidRPr="001E4A28">
        <w:rPr>
          <w:sz w:val="24"/>
          <w:szCs w:val="24"/>
        </w:rPr>
        <w:t>D.Lgs</w:t>
      </w:r>
      <w:proofErr w:type="spellEnd"/>
      <w:r w:rsidRPr="001E4A28">
        <w:rPr>
          <w:sz w:val="24"/>
          <w:szCs w:val="24"/>
        </w:rPr>
        <w:t xml:space="preserve"> 231/2007, così come riformulato dal </w:t>
      </w:r>
      <w:proofErr w:type="spellStart"/>
      <w:r w:rsidRPr="001E4A28">
        <w:rPr>
          <w:sz w:val="24"/>
          <w:szCs w:val="24"/>
        </w:rPr>
        <w:t>D.Lgs</w:t>
      </w:r>
      <w:proofErr w:type="spellEnd"/>
      <w:r w:rsidRPr="001E4A28">
        <w:rPr>
          <w:sz w:val="24"/>
          <w:szCs w:val="24"/>
        </w:rPr>
        <w:t xml:space="preserve"> 90/2017</w:t>
      </w:r>
      <w:r w:rsidR="00E36E4F" w:rsidRPr="001E4A28">
        <w:rPr>
          <w:sz w:val="24"/>
          <w:szCs w:val="24"/>
        </w:rPr>
        <w:t xml:space="preserve">, </w:t>
      </w:r>
      <w:r w:rsidRPr="001E4A28">
        <w:rPr>
          <w:sz w:val="24"/>
          <w:szCs w:val="24"/>
        </w:rPr>
        <w:t xml:space="preserve"> nel caso di omessa o falsa indicazione dello scopo e della natura prevista dalla prestazione</w:t>
      </w:r>
    </w:p>
    <w:p w14:paraId="0DA57AD5" w14:textId="77777777" w:rsidR="00C91793" w:rsidRDefault="00422949" w:rsidP="0068505A">
      <w:pPr>
        <w:pStyle w:val="Paragrafoelenco"/>
        <w:numPr>
          <w:ilvl w:val="0"/>
          <w:numId w:val="24"/>
        </w:numPr>
        <w:ind w:right="-288"/>
      </w:pPr>
      <w:r>
        <w:t>C</w:t>
      </w:r>
      <w:r w:rsidR="00C91793">
        <w:t>he</w:t>
      </w:r>
      <w:r>
        <w:t xml:space="preserve"> </w:t>
      </w:r>
      <w:r w:rsidR="00C91793">
        <w:t xml:space="preserve">lo scopo e la natura della prestazione è </w:t>
      </w:r>
      <w:r>
        <w:t>__________</w:t>
      </w:r>
    </w:p>
    <w:p w14:paraId="2065EAB6" w14:textId="77777777" w:rsidR="00C91793" w:rsidRDefault="00C91793" w:rsidP="0068505A">
      <w:pPr>
        <w:pStyle w:val="Paragrafoelenco"/>
        <w:numPr>
          <w:ilvl w:val="0"/>
          <w:numId w:val="25"/>
        </w:numPr>
        <w:ind w:right="-288"/>
      </w:pPr>
      <w:r>
        <w:t xml:space="preserve">Che il valore/corrispettivo dell’operazione è pari a </w:t>
      </w:r>
      <w:r w:rsidR="00422949">
        <w:t>_____</w:t>
      </w:r>
    </w:p>
    <w:p w14:paraId="00EA1DD7" w14:textId="77777777" w:rsidR="00C91793" w:rsidRDefault="00C91793" w:rsidP="00F279EB">
      <w:pPr>
        <w:pStyle w:val="Paragrafoelenco"/>
        <w:numPr>
          <w:ilvl w:val="0"/>
          <w:numId w:val="25"/>
        </w:numPr>
        <w:ind w:right="-288"/>
      </w:pPr>
      <w:r>
        <w:t xml:space="preserve">Che i fondi impiegati hanno avuto origine da </w:t>
      </w:r>
    </w:p>
    <w:p w14:paraId="30876CCA" w14:textId="77777777" w:rsidR="00555D22" w:rsidRDefault="00555D22" w:rsidP="00555D22">
      <w:pPr>
        <w:pStyle w:val="Paragrafoelenco"/>
        <w:numPr>
          <w:ilvl w:val="0"/>
          <w:numId w:val="11"/>
        </w:numPr>
        <w:ind w:left="284" w:hanging="288"/>
      </w:pPr>
      <w:r>
        <w:t>Finanziamento</w:t>
      </w:r>
    </w:p>
    <w:p w14:paraId="56655740" w14:textId="77777777" w:rsidR="00555D22" w:rsidRDefault="00555D22" w:rsidP="00555D22">
      <w:pPr>
        <w:pStyle w:val="Paragrafoelenco"/>
        <w:numPr>
          <w:ilvl w:val="0"/>
          <w:numId w:val="11"/>
        </w:numPr>
        <w:ind w:left="284" w:hanging="288"/>
      </w:pPr>
      <w:r>
        <w:t>Risparmi Personali</w:t>
      </w:r>
    </w:p>
    <w:p w14:paraId="08D11DBD" w14:textId="77777777" w:rsidR="00555D22" w:rsidRDefault="00555D22" w:rsidP="00555D22">
      <w:pPr>
        <w:pStyle w:val="Paragrafoelenco"/>
        <w:numPr>
          <w:ilvl w:val="0"/>
          <w:numId w:val="11"/>
        </w:numPr>
        <w:ind w:left="284" w:hanging="288"/>
      </w:pPr>
      <w:r>
        <w:t>Eredità</w:t>
      </w:r>
    </w:p>
    <w:p w14:paraId="596E919B" w14:textId="77777777" w:rsidR="00555D22" w:rsidRDefault="00F40CBC" w:rsidP="00F40CBC">
      <w:pPr>
        <w:pStyle w:val="Paragrafoelenco"/>
        <w:numPr>
          <w:ilvl w:val="0"/>
          <w:numId w:val="11"/>
        </w:numPr>
        <w:ind w:left="284" w:hanging="288"/>
      </w:pPr>
      <w:r>
        <w:t>Proventi da attività lavorati</w:t>
      </w:r>
      <w:r w:rsidR="00F279EB">
        <w:t>va</w:t>
      </w:r>
    </w:p>
    <w:p w14:paraId="01D4DF20" w14:textId="77777777" w:rsidR="00D01190" w:rsidRDefault="00D01190" w:rsidP="00F40CBC">
      <w:pPr>
        <w:pStyle w:val="Paragrafoelenco"/>
        <w:numPr>
          <w:ilvl w:val="0"/>
          <w:numId w:val="11"/>
        </w:numPr>
        <w:ind w:left="284" w:hanging="288"/>
      </w:pPr>
      <w:r>
        <w:t>Donazione, da parte di:</w:t>
      </w:r>
    </w:p>
    <w:p w14:paraId="5E806CBF" w14:textId="77777777" w:rsidR="00A35A16" w:rsidRDefault="00A35A16" w:rsidP="001E57AA">
      <w:pPr>
        <w:pStyle w:val="Paragrafoelenco"/>
        <w:ind w:left="284"/>
      </w:pPr>
    </w:p>
    <w:p w14:paraId="7FD8B5F9" w14:textId="77777777" w:rsidR="00D01190" w:rsidRDefault="00D01190" w:rsidP="00D01190">
      <w:pPr>
        <w:pStyle w:val="Paragrafoelenco"/>
        <w:numPr>
          <w:ilvl w:val="0"/>
          <w:numId w:val="21"/>
        </w:numPr>
      </w:pPr>
      <w:r>
        <w:t xml:space="preserve">Coniuge </w:t>
      </w:r>
    </w:p>
    <w:p w14:paraId="37CA1974" w14:textId="77777777" w:rsidR="00D01190" w:rsidRDefault="00D01190" w:rsidP="00D01190">
      <w:pPr>
        <w:pStyle w:val="Paragrafoelenco"/>
        <w:numPr>
          <w:ilvl w:val="0"/>
          <w:numId w:val="21"/>
        </w:numPr>
      </w:pPr>
      <w:r>
        <w:t xml:space="preserve">Genitori </w:t>
      </w:r>
    </w:p>
    <w:p w14:paraId="5F3F44B1" w14:textId="77777777" w:rsidR="00D01190" w:rsidRDefault="00D01190" w:rsidP="00D01190">
      <w:pPr>
        <w:pStyle w:val="Paragrafoelenco"/>
        <w:numPr>
          <w:ilvl w:val="0"/>
          <w:numId w:val="21"/>
        </w:numPr>
      </w:pPr>
      <w:r>
        <w:t xml:space="preserve">Figli </w:t>
      </w:r>
    </w:p>
    <w:p w14:paraId="193B1411" w14:textId="77777777" w:rsidR="00956000" w:rsidRDefault="00D01190" w:rsidP="00F279EB">
      <w:pPr>
        <w:pStyle w:val="Paragrafoelenco"/>
        <w:numPr>
          <w:ilvl w:val="0"/>
          <w:numId w:val="21"/>
        </w:numPr>
      </w:pPr>
      <w:r>
        <w:t>Altri</w:t>
      </w:r>
      <w:r w:rsidR="00A35A16">
        <w:t xml:space="preserve"> </w:t>
      </w:r>
    </w:p>
    <w:p w14:paraId="0A7D9AE2" w14:textId="77777777" w:rsidR="00F279EB" w:rsidRDefault="00F279EB" w:rsidP="00F279EB">
      <w:pPr>
        <w:pStyle w:val="Paragrafoelenco"/>
        <w:ind w:left="644"/>
      </w:pPr>
    </w:p>
    <w:p w14:paraId="0FAB8741" w14:textId="77777777" w:rsidR="00A35A16" w:rsidRDefault="00A35A16" w:rsidP="00F279EB">
      <w:pPr>
        <w:pStyle w:val="Paragrafoelenco"/>
        <w:numPr>
          <w:ilvl w:val="0"/>
          <w:numId w:val="26"/>
        </w:numPr>
      </w:pPr>
      <w:r>
        <w:t>Altro   ______________________________________________________</w:t>
      </w:r>
    </w:p>
    <w:p w14:paraId="4270701A" w14:textId="77777777" w:rsidR="00A35A16" w:rsidRDefault="00A35A16" w:rsidP="00A35A16">
      <w:pPr>
        <w:pStyle w:val="Paragrafoelenco"/>
        <w:ind w:left="855"/>
        <w:rPr>
          <w:sz w:val="18"/>
          <w:szCs w:val="18"/>
        </w:rPr>
      </w:pPr>
    </w:p>
    <w:p w14:paraId="6E8964B8" w14:textId="77777777" w:rsidR="00A35A16" w:rsidRPr="00D01190" w:rsidRDefault="00A35A16" w:rsidP="00A35A16">
      <w:pPr>
        <w:pStyle w:val="Paragrafoelenco"/>
        <w:ind w:left="855"/>
        <w:rPr>
          <w:sz w:val="18"/>
          <w:szCs w:val="18"/>
        </w:rPr>
        <w:sectPr w:rsidR="00A35A16" w:rsidRPr="00D01190" w:rsidSect="000404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3" w:h="16835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14:paraId="27E9C76E" w14:textId="77777777" w:rsidR="006962C4" w:rsidRDefault="006962C4" w:rsidP="0068505A">
      <w:pPr>
        <w:pStyle w:val="Paragrafoelenco"/>
        <w:numPr>
          <w:ilvl w:val="0"/>
          <w:numId w:val="27"/>
        </w:numPr>
      </w:pPr>
      <w:r>
        <w:t>Che le modalità di pagamento sono consistite</w:t>
      </w:r>
      <w:r w:rsidR="00E36E4F">
        <w:t>/consisteranno</w:t>
      </w:r>
      <w:r>
        <w:t xml:space="preserve"> in :</w:t>
      </w:r>
      <w:r w:rsidR="00D01190">
        <w:t xml:space="preserve"> </w:t>
      </w:r>
    </w:p>
    <w:p w14:paraId="4E947FAE" w14:textId="77777777" w:rsidR="00555D22" w:rsidRDefault="00555D22" w:rsidP="00D01190">
      <w:pPr>
        <w:pStyle w:val="Paragrafoelenco"/>
        <w:numPr>
          <w:ilvl w:val="0"/>
          <w:numId w:val="11"/>
        </w:numPr>
      </w:pPr>
      <w:r>
        <w:t>Assegni bancari</w:t>
      </w:r>
    </w:p>
    <w:p w14:paraId="31F3234F" w14:textId="77777777" w:rsidR="00555D22" w:rsidRDefault="00555D22" w:rsidP="00555D22">
      <w:pPr>
        <w:pStyle w:val="Paragrafoelenco"/>
        <w:numPr>
          <w:ilvl w:val="0"/>
          <w:numId w:val="11"/>
        </w:numPr>
      </w:pPr>
      <w:r>
        <w:t>Assegni circolari</w:t>
      </w:r>
    </w:p>
    <w:p w14:paraId="579E5328" w14:textId="77777777" w:rsidR="00555D22" w:rsidRDefault="00555D22" w:rsidP="00555D22">
      <w:pPr>
        <w:pStyle w:val="Paragrafoelenco"/>
        <w:numPr>
          <w:ilvl w:val="0"/>
          <w:numId w:val="11"/>
        </w:numPr>
      </w:pPr>
      <w:r>
        <w:t>Assegni o vaglia postali</w:t>
      </w:r>
    </w:p>
    <w:p w14:paraId="6FE90DFB" w14:textId="77777777" w:rsidR="00555D22" w:rsidRDefault="00555D22" w:rsidP="00555D22">
      <w:pPr>
        <w:pStyle w:val="Paragrafoelenco"/>
        <w:numPr>
          <w:ilvl w:val="0"/>
          <w:numId w:val="11"/>
        </w:numPr>
      </w:pPr>
      <w:r>
        <w:t>Bonifici bancari</w:t>
      </w:r>
    </w:p>
    <w:p w14:paraId="5ACA37F7" w14:textId="77777777" w:rsidR="00555D22" w:rsidRDefault="00555D22" w:rsidP="00555D22">
      <w:pPr>
        <w:pStyle w:val="Paragrafoelenco"/>
        <w:numPr>
          <w:ilvl w:val="0"/>
          <w:numId w:val="11"/>
        </w:numPr>
      </w:pPr>
      <w:r>
        <w:t>Contanti</w:t>
      </w:r>
    </w:p>
    <w:p w14:paraId="1AD1DA38" w14:textId="77777777" w:rsidR="00555D22" w:rsidRDefault="00555D22" w:rsidP="005513A6">
      <w:pPr>
        <w:pStyle w:val="Paragrafoelenco"/>
        <w:ind w:left="284" w:right="-288"/>
      </w:pPr>
    </w:p>
    <w:p w14:paraId="7FAD67DD" w14:textId="77777777" w:rsidR="00555D22" w:rsidRDefault="006962C4" w:rsidP="0068505A">
      <w:pPr>
        <w:pStyle w:val="Paragrafoelenco"/>
        <w:numPr>
          <w:ilvl w:val="0"/>
          <w:numId w:val="28"/>
        </w:numPr>
        <w:ind w:right="-288"/>
      </w:pPr>
      <w:r>
        <w:t>Che è soggetto/</w:t>
      </w:r>
      <w:r w:rsidR="00F802F9">
        <w:t xml:space="preserve">non </w:t>
      </w:r>
      <w:r>
        <w:t>è soggetto a procedimenti penali/amministrativi in corso</w:t>
      </w:r>
    </w:p>
    <w:p w14:paraId="3A767B1A" w14:textId="77777777" w:rsidR="006962C4" w:rsidRDefault="006B79AD" w:rsidP="0068505A">
      <w:pPr>
        <w:pStyle w:val="Paragrafoelenco"/>
        <w:numPr>
          <w:ilvl w:val="0"/>
          <w:numId w:val="29"/>
        </w:numPr>
        <w:ind w:right="-288"/>
      </w:pPr>
      <w:r>
        <w:t>Che è soggetto/</w:t>
      </w:r>
      <w:r w:rsidR="00F802F9">
        <w:t xml:space="preserve">non </w:t>
      </w:r>
      <w:r>
        <w:t>è soggetto ad accertamenti fiscali in corso</w:t>
      </w:r>
    </w:p>
    <w:p w14:paraId="6E5D6AFC" w14:textId="77777777" w:rsidR="005513A6" w:rsidRPr="00956000" w:rsidRDefault="006B79AD" w:rsidP="0068505A">
      <w:pPr>
        <w:pStyle w:val="Paragrafoelenco"/>
        <w:numPr>
          <w:ilvl w:val="0"/>
          <w:numId w:val="29"/>
        </w:numPr>
        <w:ind w:right="-288"/>
      </w:pPr>
      <w:r w:rsidRPr="00956000">
        <w:t xml:space="preserve">Che ha/non ha </w:t>
      </w:r>
      <w:r w:rsidR="005513A6" w:rsidRPr="00956000">
        <w:t>debiti verso lo Stato, per imposte accertate, cartelle esattoriali, enti previdenziali e altro</w:t>
      </w:r>
    </w:p>
    <w:p w14:paraId="38F8D627" w14:textId="23A8C149" w:rsidR="005513A6" w:rsidRDefault="00956000" w:rsidP="008D1623">
      <w:pPr>
        <w:ind w:right="-288"/>
      </w:pPr>
      <w:r>
        <w:t>In caso di risposta affermativa specificare _______________________________________________</w:t>
      </w:r>
    </w:p>
    <w:p w14:paraId="0DC10E8F" w14:textId="7757F411" w:rsidR="008D1623" w:rsidRDefault="009330E2" w:rsidP="00187314">
      <w:pPr>
        <w:ind w:left="-284" w:right="-288"/>
      </w:pPr>
      <w:r>
        <w:t>Data</w:t>
      </w:r>
      <w:r w:rsidR="008D1623">
        <w:t xml:space="preserve">, </w:t>
      </w:r>
      <w:proofErr w:type="gramStart"/>
      <w:r w:rsidR="008D1623">
        <w:t>…….</w:t>
      </w:r>
      <w:proofErr w:type="gramEnd"/>
      <w:r w:rsidR="008D1623">
        <w:t>.……</w:t>
      </w:r>
      <w:r>
        <w:t xml:space="preserve">    </w:t>
      </w:r>
      <w:r w:rsidR="005730CB">
        <w:t xml:space="preserve">                                                                                                                  </w:t>
      </w:r>
    </w:p>
    <w:p w14:paraId="3D3C61D9" w14:textId="0C1EF655" w:rsidR="005B6C31" w:rsidRDefault="005730CB" w:rsidP="008D1623">
      <w:pPr>
        <w:ind w:left="-284" w:right="-288"/>
        <w:jc w:val="left"/>
      </w:pPr>
      <w:r>
        <w:t xml:space="preserve">              </w:t>
      </w:r>
      <w:r w:rsidR="008D1623">
        <w:tab/>
      </w:r>
      <w:r w:rsidR="008D1623">
        <w:tab/>
      </w:r>
      <w:r w:rsidR="008D1623">
        <w:tab/>
      </w:r>
      <w:r w:rsidR="008D1623">
        <w:tab/>
      </w:r>
      <w:r w:rsidR="008D1623">
        <w:tab/>
      </w:r>
      <w:r w:rsidR="008D1623">
        <w:tab/>
      </w:r>
      <w:r w:rsidR="008D1623">
        <w:tab/>
      </w:r>
      <w:r w:rsidR="008D1623">
        <w:tab/>
      </w:r>
      <w:r w:rsidR="008D1623">
        <w:tab/>
      </w:r>
      <w:r w:rsidR="008D1623">
        <w:tab/>
      </w:r>
      <w:r w:rsidR="008D1623">
        <w:tab/>
      </w:r>
      <w:r>
        <w:t>Firma</w:t>
      </w:r>
    </w:p>
    <w:p w14:paraId="206DB98B" w14:textId="6CAC5642" w:rsidR="00776862" w:rsidRPr="008D1623" w:rsidRDefault="002A0FE9" w:rsidP="008D1623">
      <w:pPr>
        <w:ind w:left="-284" w:right="-288"/>
        <w:jc w:val="right"/>
      </w:pPr>
      <w:r>
        <w:t xml:space="preserve">                 </w:t>
      </w:r>
      <w:r w:rsidR="005730CB">
        <w:t xml:space="preserve">          </w:t>
      </w:r>
      <w:r w:rsidR="006B79AD">
        <w:t xml:space="preserve">                           </w:t>
      </w:r>
      <w:r w:rsidR="005730CB">
        <w:t xml:space="preserve">                                                </w:t>
      </w:r>
      <w:r w:rsidR="005513A6">
        <w:t xml:space="preserve">       </w:t>
      </w:r>
      <w:r w:rsidR="005730CB">
        <w:t xml:space="preserve">            _______________________________</w:t>
      </w:r>
    </w:p>
    <w:p w14:paraId="0EBA917A" w14:textId="77777777" w:rsidR="008D1623" w:rsidRDefault="008D1623" w:rsidP="00E36E4F">
      <w:pPr>
        <w:pStyle w:val="Paragrafoelenco"/>
        <w:ind w:left="0"/>
        <w:rPr>
          <w:rFonts w:ascii="Times New Roman" w:hAnsi="Times New Roman" w:cs="Times New Roman"/>
          <w:b/>
          <w:i/>
          <w:u w:val="single"/>
        </w:rPr>
      </w:pPr>
    </w:p>
    <w:p w14:paraId="2C73BB40" w14:textId="1C0BE0C4" w:rsidR="005513A6" w:rsidRPr="00FF3A29" w:rsidRDefault="005513A6" w:rsidP="00E36E4F">
      <w:pPr>
        <w:pStyle w:val="Paragrafoelenco"/>
        <w:ind w:left="0"/>
        <w:rPr>
          <w:rFonts w:ascii="Times New Roman" w:hAnsi="Times New Roman" w:cs="Times New Roman"/>
          <w:b/>
          <w:i/>
          <w:u w:val="single"/>
        </w:rPr>
      </w:pPr>
      <w:r w:rsidRPr="00FF3A29">
        <w:rPr>
          <w:rFonts w:ascii="Times New Roman" w:hAnsi="Times New Roman" w:cs="Times New Roman"/>
          <w:b/>
          <w:i/>
          <w:u w:val="single"/>
        </w:rPr>
        <w:t>Dichiarazione relativ</w:t>
      </w:r>
      <w:r w:rsidR="00E74321" w:rsidRPr="00FF3A29">
        <w:rPr>
          <w:rFonts w:ascii="Times New Roman" w:hAnsi="Times New Roman" w:cs="Times New Roman"/>
          <w:b/>
          <w:i/>
          <w:u w:val="single"/>
        </w:rPr>
        <w:t>a</w:t>
      </w:r>
      <w:r w:rsidRPr="00FF3A29">
        <w:rPr>
          <w:rFonts w:ascii="Times New Roman" w:hAnsi="Times New Roman" w:cs="Times New Roman"/>
          <w:b/>
          <w:i/>
          <w:u w:val="single"/>
        </w:rPr>
        <w:t xml:space="preserve"> al titolare effettivo dell’operazione</w:t>
      </w:r>
    </w:p>
    <w:p w14:paraId="6EE3511A" w14:textId="77777777" w:rsidR="005513A6" w:rsidRPr="00E74321" w:rsidRDefault="005513A6" w:rsidP="005513A6">
      <w:pPr>
        <w:rPr>
          <w:rFonts w:cs="Times New Roman"/>
        </w:rPr>
      </w:pPr>
      <w:r w:rsidRPr="00E74321">
        <w:rPr>
          <w:rFonts w:cs="Times New Roman"/>
        </w:rPr>
        <w:t xml:space="preserve">Il sottoscritto _________________________________________________, consapevole delle sanzioni penali previste dall’art. 55 </w:t>
      </w:r>
      <w:proofErr w:type="spellStart"/>
      <w:r w:rsidRPr="00E74321">
        <w:rPr>
          <w:rFonts w:cs="Times New Roman"/>
        </w:rPr>
        <w:t>D.Lgs.</w:t>
      </w:r>
      <w:proofErr w:type="spellEnd"/>
      <w:r w:rsidRPr="00E74321">
        <w:rPr>
          <w:rFonts w:cs="Times New Roman"/>
        </w:rPr>
        <w:t xml:space="preserve"> n. 231/2007</w:t>
      </w:r>
      <w:r w:rsidR="00956000">
        <w:rPr>
          <w:rFonts w:cs="Times New Roman"/>
        </w:rPr>
        <w:t xml:space="preserve">, così come riformulato dal </w:t>
      </w:r>
      <w:proofErr w:type="spellStart"/>
      <w:r w:rsidR="00956000">
        <w:rPr>
          <w:rFonts w:cs="Times New Roman"/>
        </w:rPr>
        <w:t>D.Lgs</w:t>
      </w:r>
      <w:proofErr w:type="spellEnd"/>
      <w:r w:rsidR="00956000">
        <w:rPr>
          <w:rFonts w:cs="Times New Roman"/>
        </w:rPr>
        <w:t xml:space="preserve"> 90/2017, </w:t>
      </w:r>
      <w:r w:rsidRPr="00E74321">
        <w:rPr>
          <w:rFonts w:cs="Times New Roman"/>
        </w:rPr>
        <w:t>nel caso di omessa o falsa indicazione delle generalità del soggetto, diverso dal cliente, per conto del quale eventualmente si esegue l’operazione per cui è richiesta la pres</w:t>
      </w:r>
      <w:r w:rsidR="00602A27" w:rsidRPr="00E74321">
        <w:rPr>
          <w:rFonts w:cs="Times New Roman"/>
        </w:rPr>
        <w:t>tazione professionale, dichiara</w:t>
      </w:r>
      <w:r w:rsidRPr="00E74321">
        <w:rPr>
          <w:rFonts w:cs="Times New Roman"/>
        </w:rPr>
        <w:t>:</w:t>
      </w:r>
    </w:p>
    <w:p w14:paraId="21AB3DE5" w14:textId="77777777" w:rsidR="00602A27" w:rsidRDefault="00602A27" w:rsidP="00602A27">
      <w:pPr>
        <w:pStyle w:val="Paragrafoelenco"/>
        <w:numPr>
          <w:ilvl w:val="0"/>
          <w:numId w:val="11"/>
        </w:numPr>
        <w:ind w:left="284" w:right="-288" w:hanging="283"/>
      </w:pPr>
      <w:r>
        <w:t>di essere</w:t>
      </w:r>
      <w:r w:rsidR="00E74321">
        <w:t xml:space="preserve"> il</w:t>
      </w:r>
      <w:r>
        <w:t xml:space="preserve"> TITOLARE EFFETTIVO dell’operazione;</w:t>
      </w:r>
    </w:p>
    <w:p w14:paraId="41723FF3" w14:textId="77777777" w:rsidR="00602A27" w:rsidRPr="00602A27" w:rsidRDefault="00E74321" w:rsidP="00602A27">
      <w:pPr>
        <w:pStyle w:val="Paragrafoelenco"/>
        <w:numPr>
          <w:ilvl w:val="0"/>
          <w:numId w:val="11"/>
        </w:numPr>
        <w:ind w:left="284" w:right="-288" w:hanging="283"/>
        <w:rPr>
          <w:rFonts w:cs="Times New Roman"/>
        </w:rPr>
      </w:pPr>
      <w:r>
        <w:t>che i</w:t>
      </w:r>
      <w:r w:rsidR="00602A27" w:rsidRPr="00602A27">
        <w:t>l</w:t>
      </w:r>
      <w:r w:rsidR="00602A27" w:rsidRPr="00602A27">
        <w:rPr>
          <w:rFonts w:cs="Times New Roman"/>
        </w:rPr>
        <w:t xml:space="preserve"> titolare effettivo dell’operazione è la persona fisica, come di seguito identificata</w:t>
      </w:r>
    </w:p>
    <w:p w14:paraId="570C2B3D" w14:textId="77777777" w:rsidR="00602A27" w:rsidRPr="00602A27" w:rsidRDefault="00602A27" w:rsidP="00602A27">
      <w:pPr>
        <w:pStyle w:val="Paragrafoelenco"/>
        <w:ind w:left="284" w:right="-288"/>
        <w:rPr>
          <w:rFonts w:cs="Times New Roman"/>
        </w:rPr>
      </w:pPr>
    </w:p>
    <w:p w14:paraId="08E39476" w14:textId="77777777" w:rsidR="005513A6" w:rsidRPr="00602A27" w:rsidRDefault="005513A6" w:rsidP="00602A27">
      <w:pPr>
        <w:pStyle w:val="Paragrafoelenco"/>
        <w:ind w:left="284" w:right="-288"/>
        <w:rPr>
          <w:rFonts w:cs="Times New Roman"/>
        </w:rPr>
      </w:pPr>
      <w:r w:rsidRPr="00602A27">
        <w:rPr>
          <w:rFonts w:cs="Times New Roman"/>
        </w:rPr>
        <w:t>Cognome e nome: ______________________________________________________________</w:t>
      </w:r>
    </w:p>
    <w:p w14:paraId="1DC3296B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Nazionalità: ___________________________________________________________________</w:t>
      </w:r>
    </w:p>
    <w:p w14:paraId="6318AA56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Luogo e data di nascita: _______________________________________________________</w:t>
      </w:r>
      <w:r w:rsidR="00602A27" w:rsidRPr="00602A27">
        <w:rPr>
          <w:rFonts w:cs="Times New Roman"/>
        </w:rPr>
        <w:t>_</w:t>
      </w:r>
      <w:r w:rsidRPr="00602A27">
        <w:rPr>
          <w:rFonts w:cs="Times New Roman"/>
        </w:rPr>
        <w:t>__</w:t>
      </w:r>
    </w:p>
    <w:p w14:paraId="444B957C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Luogo di residenza e indirizzo: ___________________________________________________</w:t>
      </w:r>
      <w:r w:rsidR="00602A27" w:rsidRPr="00602A27">
        <w:rPr>
          <w:rFonts w:cs="Times New Roman"/>
        </w:rPr>
        <w:t>__</w:t>
      </w:r>
    </w:p>
    <w:p w14:paraId="22B293A2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Codice fiscale: ________________________________________________________________</w:t>
      </w:r>
      <w:r w:rsidR="00602A27" w:rsidRPr="00602A27">
        <w:rPr>
          <w:rFonts w:cs="Times New Roman"/>
        </w:rPr>
        <w:t>_</w:t>
      </w:r>
    </w:p>
    <w:p w14:paraId="37D682AC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Estremi del documento identificativo: ______________________________________________</w:t>
      </w:r>
      <w:r w:rsidR="00602A27" w:rsidRPr="00602A27">
        <w:rPr>
          <w:rFonts w:cs="Times New Roman"/>
        </w:rPr>
        <w:t>__</w:t>
      </w:r>
    </w:p>
    <w:p w14:paraId="3B5FCBA3" w14:textId="77777777" w:rsidR="005513A6" w:rsidRPr="00602A27" w:rsidRDefault="005513A6" w:rsidP="005513A6">
      <w:pPr>
        <w:rPr>
          <w:rFonts w:cs="Times New Roman"/>
          <w:b/>
        </w:rPr>
      </w:pPr>
      <w:r w:rsidRPr="00602A27">
        <w:rPr>
          <w:rFonts w:cs="Times New Roman"/>
          <w:b/>
        </w:rPr>
        <w:t>Altre informazioni relative al titolare effettivo</w:t>
      </w:r>
    </w:p>
    <w:p w14:paraId="65140D2C" w14:textId="77777777" w:rsidR="00602A27" w:rsidRDefault="00602A27" w:rsidP="00602A27">
      <w:pPr>
        <w:tabs>
          <w:tab w:val="left" w:pos="284"/>
        </w:tabs>
        <w:ind w:right="-288"/>
      </w:pPr>
      <w:r>
        <w:t>Professione/attività svolta: ______________________________________________________________</w:t>
      </w:r>
    </w:p>
    <w:p w14:paraId="4D4A2C79" w14:textId="77777777" w:rsidR="00602A27" w:rsidRDefault="00602A27" w:rsidP="00602A27">
      <w:pPr>
        <w:tabs>
          <w:tab w:val="left" w:pos="284"/>
        </w:tabs>
        <w:ind w:right="-288"/>
      </w:pPr>
      <w:r>
        <w:t>Persona politicamente esposta</w:t>
      </w:r>
      <w:r w:rsidR="00E36E4F">
        <w:t>/non esposta</w:t>
      </w:r>
      <w:r>
        <w:t xml:space="preserve">  (cariche pu</w:t>
      </w:r>
      <w:r w:rsidR="00E36E4F">
        <w:t>bbliche precedenti e/o attuali);</w:t>
      </w:r>
    </w:p>
    <w:p w14:paraId="3198EF7B" w14:textId="77777777" w:rsidR="00E36E4F" w:rsidRDefault="00E36E4F" w:rsidP="00602A27">
      <w:pPr>
        <w:tabs>
          <w:tab w:val="left" w:pos="284"/>
        </w:tabs>
        <w:ind w:right="-288"/>
      </w:pPr>
      <w:r>
        <w:t>parente/non parente di persona politicamente esposta;</w:t>
      </w:r>
    </w:p>
    <w:p w14:paraId="53280D23" w14:textId="77777777" w:rsidR="00E36E4F" w:rsidRDefault="00E36E4F" w:rsidP="00602A27">
      <w:pPr>
        <w:tabs>
          <w:tab w:val="left" w:pos="284"/>
        </w:tabs>
        <w:ind w:right="-288"/>
      </w:pPr>
      <w:r>
        <w:t>che ha</w:t>
      </w:r>
      <w:r w:rsidR="00D043BB">
        <w:t xml:space="preserve"> avuto </w:t>
      </w:r>
      <w:r>
        <w:t>/</w:t>
      </w:r>
      <w:r w:rsidR="00D043BB">
        <w:t xml:space="preserve">non </w:t>
      </w:r>
      <w:r>
        <w:t>ha avuto rapporti con persone politicamente esposte</w:t>
      </w:r>
    </w:p>
    <w:p w14:paraId="428CCE2F" w14:textId="77777777" w:rsidR="00956000" w:rsidRDefault="00956000" w:rsidP="00602A27">
      <w:pPr>
        <w:tabs>
          <w:tab w:val="left" w:pos="284"/>
        </w:tabs>
        <w:ind w:right="-288"/>
      </w:pPr>
      <w:r>
        <w:t xml:space="preserve">che ha/non ha rapporti stretti legami con soggetti politicamente esposti </w:t>
      </w:r>
    </w:p>
    <w:p w14:paraId="2ECEAC14" w14:textId="77777777" w:rsidR="00602A27" w:rsidRDefault="00E36E4F" w:rsidP="00794FED">
      <w:pPr>
        <w:ind w:left="1" w:right="-288"/>
      </w:pPr>
      <w:r>
        <w:t xml:space="preserve"> specificare</w:t>
      </w:r>
      <w:r w:rsidR="00794FED">
        <w:t xml:space="preserve"> in caso di risposta positiva </w:t>
      </w:r>
      <w:r w:rsidR="00956000">
        <w:t>_____________________________________________________</w:t>
      </w:r>
    </w:p>
    <w:p w14:paraId="22B62047" w14:textId="77777777" w:rsidR="00555247" w:rsidRDefault="008E0D48" w:rsidP="008E0D48">
      <w:pPr>
        <w:ind w:left="-284" w:right="-288"/>
      </w:pPr>
      <w:r>
        <w:t xml:space="preserve">Data </w:t>
      </w:r>
      <w:r w:rsidR="00555247">
        <w:t>, …………</w:t>
      </w:r>
      <w:proofErr w:type="gramStart"/>
      <w:r w:rsidR="00555247">
        <w:t>…….</w:t>
      </w:r>
      <w:proofErr w:type="gramEnd"/>
      <w:r w:rsidR="00555247">
        <w:t>.</w:t>
      </w:r>
      <w:r>
        <w:t xml:space="preserve">                                                                                                                                         </w:t>
      </w:r>
    </w:p>
    <w:p w14:paraId="49AC4E49" w14:textId="19D830B4" w:rsidR="008E0D48" w:rsidRDefault="008E0D48" w:rsidP="00555247">
      <w:pPr>
        <w:ind w:left="5380" w:right="-288" w:firstLine="992"/>
        <w:jc w:val="center"/>
      </w:pPr>
      <w:r>
        <w:t>Firma</w:t>
      </w:r>
    </w:p>
    <w:p w14:paraId="72442A3F" w14:textId="18F8CE65" w:rsidR="008E0D48" w:rsidRDefault="008E0D48" w:rsidP="00555247">
      <w:pPr>
        <w:ind w:left="-284" w:right="-288"/>
        <w:jc w:val="right"/>
      </w:pPr>
      <w:r>
        <w:t xml:space="preserve">                                                                        _______________________________</w:t>
      </w:r>
    </w:p>
    <w:p w14:paraId="3C15AA06" w14:textId="77777777" w:rsidR="008E0D48" w:rsidRPr="00E54E18" w:rsidRDefault="008E0D48" w:rsidP="008E0D48">
      <w:pPr>
        <w:rPr>
          <w:rFonts w:cs="Times New Roman"/>
        </w:rPr>
      </w:pPr>
    </w:p>
    <w:p w14:paraId="26287AD4" w14:textId="77777777" w:rsidR="00E54E18" w:rsidRPr="00E54E18" w:rsidRDefault="00E54E18" w:rsidP="00187314">
      <w:pPr>
        <w:ind w:left="-284" w:right="-288"/>
        <w:jc w:val="center"/>
      </w:pPr>
    </w:p>
    <w:p w14:paraId="79FCD7E6" w14:textId="0213AB02" w:rsidR="00000241" w:rsidRPr="005513A6" w:rsidRDefault="00000241" w:rsidP="00555247">
      <w:pPr>
        <w:ind w:right="-288"/>
        <w:jc w:val="center"/>
        <w:rPr>
          <w:b/>
        </w:rPr>
      </w:pPr>
      <w:r w:rsidRPr="005513A6">
        <w:rPr>
          <w:b/>
        </w:rPr>
        <w:t>Consenso al trattamento dei dati personali</w:t>
      </w:r>
    </w:p>
    <w:p w14:paraId="73F39E4B" w14:textId="77777777" w:rsidR="00000241" w:rsidRPr="005513A6" w:rsidRDefault="00000241" w:rsidP="00187314">
      <w:pPr>
        <w:ind w:left="-284" w:right="-288"/>
        <w:jc w:val="center"/>
        <w:rPr>
          <w:b/>
        </w:rPr>
      </w:pPr>
      <w:r w:rsidRPr="005513A6">
        <w:rPr>
          <w:b/>
        </w:rPr>
        <w:t>(d.lgs. 30 giugno 2003, n. 196)</w:t>
      </w:r>
    </w:p>
    <w:p w14:paraId="640C9A4E" w14:textId="77777777" w:rsidR="00000241" w:rsidRDefault="00000241" w:rsidP="00187314">
      <w:pPr>
        <w:ind w:left="-284" w:right="-288"/>
      </w:pPr>
      <w:r w:rsidRPr="005513A6">
        <w:t>Il sottoscritto, acquisita l’informativa ai sensi dell’art. 13 d.lgs. n. 196/2003, presta il consenso al trattamento dei dati personali qui forniti, nonché di quelli che si impegna a fornire in futuro in caso di variazione degli stessi.</w:t>
      </w:r>
    </w:p>
    <w:p w14:paraId="5288944D" w14:textId="77777777" w:rsidR="00602A27" w:rsidRDefault="00602A27" w:rsidP="00187314">
      <w:pPr>
        <w:ind w:left="-284" w:right="-288"/>
      </w:pPr>
    </w:p>
    <w:p w14:paraId="05260573" w14:textId="77777777" w:rsidR="008D1623" w:rsidRPr="005513A6" w:rsidRDefault="008D1623" w:rsidP="00187314">
      <w:pPr>
        <w:ind w:left="-284" w:right="-288"/>
      </w:pPr>
    </w:p>
    <w:p w14:paraId="6C5B9530" w14:textId="77777777" w:rsidR="008D1623" w:rsidRDefault="00000241" w:rsidP="00602A27">
      <w:pPr>
        <w:ind w:right="-288"/>
      </w:pPr>
      <w:r w:rsidRPr="005513A6">
        <w:t xml:space="preserve">Data </w:t>
      </w:r>
      <w:r w:rsidR="008D1623">
        <w:t>, ……………</w:t>
      </w:r>
      <w:r w:rsidRPr="005513A6">
        <w:t xml:space="preserve">                                                                                            </w:t>
      </w:r>
    </w:p>
    <w:p w14:paraId="4A6E28FC" w14:textId="77777777" w:rsidR="008D1623" w:rsidRDefault="008D1623" w:rsidP="008D1623">
      <w:pPr>
        <w:ind w:right="-288"/>
        <w:jc w:val="right"/>
      </w:pPr>
    </w:p>
    <w:p w14:paraId="21CF7600" w14:textId="66E7E37A" w:rsidR="00000241" w:rsidRPr="005513A6" w:rsidRDefault="00000241" w:rsidP="008D1623">
      <w:pPr>
        <w:ind w:left="6372" w:right="-288" w:firstLine="708"/>
      </w:pPr>
      <w:r w:rsidRPr="005513A6">
        <w:t>Firma del cliente</w:t>
      </w:r>
    </w:p>
    <w:p w14:paraId="2EEEB1C5" w14:textId="5ED58363" w:rsidR="001F5FF8" w:rsidRDefault="002A0FE9" w:rsidP="008D1623">
      <w:pPr>
        <w:jc w:val="right"/>
      </w:pPr>
      <w:r>
        <w:t xml:space="preserve">                     </w:t>
      </w:r>
      <w:r w:rsidR="00000241">
        <w:t xml:space="preserve">                                               </w:t>
      </w:r>
      <w:r w:rsidR="008D1623">
        <w:t xml:space="preserve">  </w:t>
      </w:r>
      <w:r w:rsidR="00000241">
        <w:t xml:space="preserve"> _____________________________________</w:t>
      </w:r>
    </w:p>
    <w:sectPr w:rsidR="001F5FF8" w:rsidSect="00555D22">
      <w:type w:val="continuous"/>
      <w:pgSz w:w="11903" w:h="16835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DFA0" w14:textId="77777777" w:rsidR="00975674" w:rsidRDefault="00975674" w:rsidP="008E0D48">
      <w:pPr>
        <w:spacing w:after="0" w:line="240" w:lineRule="auto"/>
      </w:pPr>
      <w:r>
        <w:separator/>
      </w:r>
    </w:p>
  </w:endnote>
  <w:endnote w:type="continuationSeparator" w:id="0">
    <w:p w14:paraId="78CDC424" w14:textId="77777777" w:rsidR="00975674" w:rsidRDefault="00975674" w:rsidP="008E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94F6" w14:textId="77777777" w:rsidR="00C146B9" w:rsidRDefault="00C146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F388" w14:textId="77777777" w:rsidR="00C146B9" w:rsidRDefault="00C146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5C16" w14:textId="77777777" w:rsidR="00C146B9" w:rsidRDefault="00C146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AF41" w14:textId="77777777" w:rsidR="00975674" w:rsidRDefault="00975674" w:rsidP="008E0D48">
      <w:pPr>
        <w:spacing w:after="0" w:line="240" w:lineRule="auto"/>
      </w:pPr>
      <w:r>
        <w:separator/>
      </w:r>
    </w:p>
  </w:footnote>
  <w:footnote w:type="continuationSeparator" w:id="0">
    <w:p w14:paraId="4F866A60" w14:textId="77777777" w:rsidR="00975674" w:rsidRDefault="00975674" w:rsidP="008E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5E6D" w14:textId="77777777" w:rsidR="00C146B9" w:rsidRDefault="00C146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9C85" w14:textId="77777777" w:rsidR="008E0D48" w:rsidRDefault="008E0D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AB49" w14:textId="77777777" w:rsidR="00C146B9" w:rsidRDefault="00C146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DF4"/>
    <w:multiLevelType w:val="hybridMultilevel"/>
    <w:tmpl w:val="E42AAEA2"/>
    <w:lvl w:ilvl="0" w:tplc="B9C67E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6114"/>
    <w:multiLevelType w:val="hybridMultilevel"/>
    <w:tmpl w:val="21983CA4"/>
    <w:lvl w:ilvl="0" w:tplc="B9C67EEE">
      <w:start w:val="1"/>
      <w:numFmt w:val="bullet"/>
      <w:lvlText w:val=""/>
      <w:lvlJc w:val="left"/>
      <w:pPr>
        <w:ind w:left="33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" w15:restartNumberingAfterBreak="0">
    <w:nsid w:val="090070F8"/>
    <w:multiLevelType w:val="hybridMultilevel"/>
    <w:tmpl w:val="6E1EE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79C"/>
    <w:multiLevelType w:val="hybridMultilevel"/>
    <w:tmpl w:val="71DED4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54D"/>
    <w:multiLevelType w:val="hybridMultilevel"/>
    <w:tmpl w:val="5AAC10AC"/>
    <w:lvl w:ilvl="0" w:tplc="B5588F8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" w15:restartNumberingAfterBreak="0">
    <w:nsid w:val="1CE70357"/>
    <w:multiLevelType w:val="hybridMultilevel"/>
    <w:tmpl w:val="67B85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0596"/>
    <w:multiLevelType w:val="hybridMultilevel"/>
    <w:tmpl w:val="0A56E7AA"/>
    <w:lvl w:ilvl="0" w:tplc="98BE3FA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680C"/>
    <w:multiLevelType w:val="hybridMultilevel"/>
    <w:tmpl w:val="4478277C"/>
    <w:lvl w:ilvl="0" w:tplc="B776D6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2243"/>
    <w:multiLevelType w:val="hybridMultilevel"/>
    <w:tmpl w:val="23387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56F8"/>
    <w:multiLevelType w:val="hybridMultilevel"/>
    <w:tmpl w:val="B7A6DAEE"/>
    <w:lvl w:ilvl="0" w:tplc="B9C67EEE">
      <w:start w:val="1"/>
      <w:numFmt w:val="bullet"/>
      <w:lvlText w:val=""/>
      <w:lvlJc w:val="left"/>
      <w:pPr>
        <w:ind w:left="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6065C6B"/>
    <w:multiLevelType w:val="hybridMultilevel"/>
    <w:tmpl w:val="4CDAA5EC"/>
    <w:lvl w:ilvl="0" w:tplc="B9C67E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9B9"/>
    <w:multiLevelType w:val="hybridMultilevel"/>
    <w:tmpl w:val="F8F4309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1C5E03"/>
    <w:multiLevelType w:val="hybridMultilevel"/>
    <w:tmpl w:val="786EB518"/>
    <w:lvl w:ilvl="0" w:tplc="658AD1EA">
      <w:start w:val="3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74E7436"/>
    <w:multiLevelType w:val="hybridMultilevel"/>
    <w:tmpl w:val="1D64F45E"/>
    <w:lvl w:ilvl="0" w:tplc="8934F038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C1A71D2"/>
    <w:multiLevelType w:val="hybridMultilevel"/>
    <w:tmpl w:val="E458A1C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A1426"/>
    <w:multiLevelType w:val="hybridMultilevel"/>
    <w:tmpl w:val="6C0C6F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74E6B"/>
    <w:multiLevelType w:val="hybridMultilevel"/>
    <w:tmpl w:val="5890F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D7C4B"/>
    <w:multiLevelType w:val="hybridMultilevel"/>
    <w:tmpl w:val="14B265DC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562767BC"/>
    <w:multiLevelType w:val="hybridMultilevel"/>
    <w:tmpl w:val="121C3A38"/>
    <w:lvl w:ilvl="0" w:tplc="B9C67E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418E1"/>
    <w:multiLevelType w:val="hybridMultilevel"/>
    <w:tmpl w:val="27A2FB54"/>
    <w:lvl w:ilvl="0" w:tplc="EC5E5B52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3274"/>
    <w:multiLevelType w:val="hybridMultilevel"/>
    <w:tmpl w:val="72D48B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658A0"/>
    <w:multiLevelType w:val="hybridMultilevel"/>
    <w:tmpl w:val="89D883A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93027D3"/>
    <w:multiLevelType w:val="hybridMultilevel"/>
    <w:tmpl w:val="50228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4417"/>
    <w:multiLevelType w:val="hybridMultilevel"/>
    <w:tmpl w:val="018A6BCE"/>
    <w:lvl w:ilvl="0" w:tplc="B9C67EEE">
      <w:start w:val="1"/>
      <w:numFmt w:val="bullet"/>
      <w:lvlText w:val="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71F875F9"/>
    <w:multiLevelType w:val="hybridMultilevel"/>
    <w:tmpl w:val="57E0A03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D91E6C"/>
    <w:multiLevelType w:val="hybridMultilevel"/>
    <w:tmpl w:val="87D0D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52BAB"/>
    <w:multiLevelType w:val="hybridMultilevel"/>
    <w:tmpl w:val="9DA8B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13D7A"/>
    <w:multiLevelType w:val="hybridMultilevel"/>
    <w:tmpl w:val="698A36DC"/>
    <w:lvl w:ilvl="0" w:tplc="B776D6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A283D"/>
    <w:multiLevelType w:val="hybridMultilevel"/>
    <w:tmpl w:val="E8A250C6"/>
    <w:lvl w:ilvl="0" w:tplc="B9C67EE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AE7C33"/>
    <w:multiLevelType w:val="hybridMultilevel"/>
    <w:tmpl w:val="07F80C8E"/>
    <w:lvl w:ilvl="0" w:tplc="85F474B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4"/>
  </w:num>
  <w:num w:numId="5">
    <w:abstractNumId w:val="29"/>
  </w:num>
  <w:num w:numId="6">
    <w:abstractNumId w:val="6"/>
  </w:num>
  <w:num w:numId="7">
    <w:abstractNumId w:val="19"/>
  </w:num>
  <w:num w:numId="8">
    <w:abstractNumId w:val="1"/>
  </w:num>
  <w:num w:numId="9">
    <w:abstractNumId w:val="4"/>
  </w:num>
  <w:num w:numId="10">
    <w:abstractNumId w:val="23"/>
  </w:num>
  <w:num w:numId="11">
    <w:abstractNumId w:val="9"/>
  </w:num>
  <w:num w:numId="12">
    <w:abstractNumId w:val="18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27"/>
  </w:num>
  <w:num w:numId="18">
    <w:abstractNumId w:val="5"/>
  </w:num>
  <w:num w:numId="19">
    <w:abstractNumId w:val="24"/>
  </w:num>
  <w:num w:numId="20">
    <w:abstractNumId w:val="17"/>
  </w:num>
  <w:num w:numId="21">
    <w:abstractNumId w:val="11"/>
  </w:num>
  <w:num w:numId="22">
    <w:abstractNumId w:val="28"/>
  </w:num>
  <w:num w:numId="23">
    <w:abstractNumId w:val="10"/>
  </w:num>
  <w:num w:numId="24">
    <w:abstractNumId w:val="25"/>
  </w:num>
  <w:num w:numId="25">
    <w:abstractNumId w:val="26"/>
  </w:num>
  <w:num w:numId="26">
    <w:abstractNumId w:val="0"/>
  </w:num>
  <w:num w:numId="27">
    <w:abstractNumId w:val="8"/>
  </w:num>
  <w:num w:numId="28">
    <w:abstractNumId w:val="2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E5"/>
    <w:rsid w:val="00000241"/>
    <w:rsid w:val="0002391B"/>
    <w:rsid w:val="00040495"/>
    <w:rsid w:val="0007732C"/>
    <w:rsid w:val="000B5C30"/>
    <w:rsid w:val="001000D8"/>
    <w:rsid w:val="00187314"/>
    <w:rsid w:val="001C1850"/>
    <w:rsid w:val="001E4A28"/>
    <w:rsid w:val="001E57AA"/>
    <w:rsid w:val="001F2407"/>
    <w:rsid w:val="001F5FF8"/>
    <w:rsid w:val="00210F4E"/>
    <w:rsid w:val="00226CE8"/>
    <w:rsid w:val="002277E1"/>
    <w:rsid w:val="00295163"/>
    <w:rsid w:val="002A0FE9"/>
    <w:rsid w:val="002A7B20"/>
    <w:rsid w:val="002B3DF4"/>
    <w:rsid w:val="002B7B76"/>
    <w:rsid w:val="00305BAC"/>
    <w:rsid w:val="00325B25"/>
    <w:rsid w:val="003334B1"/>
    <w:rsid w:val="00357A0A"/>
    <w:rsid w:val="003966EB"/>
    <w:rsid w:val="003B182D"/>
    <w:rsid w:val="003C0FC1"/>
    <w:rsid w:val="003C5517"/>
    <w:rsid w:val="003C5ECC"/>
    <w:rsid w:val="003F19D3"/>
    <w:rsid w:val="00422949"/>
    <w:rsid w:val="0047398E"/>
    <w:rsid w:val="0048097C"/>
    <w:rsid w:val="0049301A"/>
    <w:rsid w:val="004A5BC1"/>
    <w:rsid w:val="004B5C8F"/>
    <w:rsid w:val="00517AA6"/>
    <w:rsid w:val="00535AA9"/>
    <w:rsid w:val="005513A6"/>
    <w:rsid w:val="00555247"/>
    <w:rsid w:val="00555D22"/>
    <w:rsid w:val="005634F2"/>
    <w:rsid w:val="005641F1"/>
    <w:rsid w:val="005730CB"/>
    <w:rsid w:val="00581254"/>
    <w:rsid w:val="00583469"/>
    <w:rsid w:val="005B6C31"/>
    <w:rsid w:val="005C2CAF"/>
    <w:rsid w:val="00602A27"/>
    <w:rsid w:val="00610BCE"/>
    <w:rsid w:val="006321D2"/>
    <w:rsid w:val="006344D6"/>
    <w:rsid w:val="00667336"/>
    <w:rsid w:val="0068505A"/>
    <w:rsid w:val="006962C4"/>
    <w:rsid w:val="006A7507"/>
    <w:rsid w:val="006B79AD"/>
    <w:rsid w:val="006E62D3"/>
    <w:rsid w:val="00734AB2"/>
    <w:rsid w:val="00776862"/>
    <w:rsid w:val="00794FED"/>
    <w:rsid w:val="007B448F"/>
    <w:rsid w:val="007D69BC"/>
    <w:rsid w:val="00802969"/>
    <w:rsid w:val="00853EBC"/>
    <w:rsid w:val="0086363E"/>
    <w:rsid w:val="0089337E"/>
    <w:rsid w:val="008A63E7"/>
    <w:rsid w:val="008B0A86"/>
    <w:rsid w:val="008B3127"/>
    <w:rsid w:val="008B4709"/>
    <w:rsid w:val="008D1623"/>
    <w:rsid w:val="008E0D48"/>
    <w:rsid w:val="008F4852"/>
    <w:rsid w:val="009263F6"/>
    <w:rsid w:val="009330E2"/>
    <w:rsid w:val="00956000"/>
    <w:rsid w:val="00971E29"/>
    <w:rsid w:val="0097427E"/>
    <w:rsid w:val="00975674"/>
    <w:rsid w:val="00995F50"/>
    <w:rsid w:val="00997AD5"/>
    <w:rsid w:val="009A0DC0"/>
    <w:rsid w:val="009F1B30"/>
    <w:rsid w:val="00A159FC"/>
    <w:rsid w:val="00A16706"/>
    <w:rsid w:val="00A25E5D"/>
    <w:rsid w:val="00A35A16"/>
    <w:rsid w:val="00A522B7"/>
    <w:rsid w:val="00A71200"/>
    <w:rsid w:val="00A77625"/>
    <w:rsid w:val="00AC0758"/>
    <w:rsid w:val="00AF7EE5"/>
    <w:rsid w:val="00B0134C"/>
    <w:rsid w:val="00B05129"/>
    <w:rsid w:val="00B63CE4"/>
    <w:rsid w:val="00B86AFD"/>
    <w:rsid w:val="00B877C5"/>
    <w:rsid w:val="00BA58FB"/>
    <w:rsid w:val="00BB2D16"/>
    <w:rsid w:val="00BC3B8C"/>
    <w:rsid w:val="00BC4010"/>
    <w:rsid w:val="00BD20D5"/>
    <w:rsid w:val="00C146B9"/>
    <w:rsid w:val="00C91793"/>
    <w:rsid w:val="00CD0014"/>
    <w:rsid w:val="00CE3BE1"/>
    <w:rsid w:val="00D01190"/>
    <w:rsid w:val="00D043BB"/>
    <w:rsid w:val="00D1458E"/>
    <w:rsid w:val="00D14E0D"/>
    <w:rsid w:val="00D63137"/>
    <w:rsid w:val="00D8292A"/>
    <w:rsid w:val="00D8304C"/>
    <w:rsid w:val="00DA4AD8"/>
    <w:rsid w:val="00DA4E6F"/>
    <w:rsid w:val="00DC5F3E"/>
    <w:rsid w:val="00E36E4F"/>
    <w:rsid w:val="00E54E18"/>
    <w:rsid w:val="00E67B8D"/>
    <w:rsid w:val="00E74321"/>
    <w:rsid w:val="00EB03C3"/>
    <w:rsid w:val="00EB1C9C"/>
    <w:rsid w:val="00ED195F"/>
    <w:rsid w:val="00F279EB"/>
    <w:rsid w:val="00F32BCF"/>
    <w:rsid w:val="00F40CBC"/>
    <w:rsid w:val="00F56BC4"/>
    <w:rsid w:val="00F70DBC"/>
    <w:rsid w:val="00F802F9"/>
    <w:rsid w:val="00FD6301"/>
    <w:rsid w:val="00FF3A29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F5F97B"/>
  <w15:docId w15:val="{52DDFBBE-6BE0-496F-AF08-D71DF87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0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F7EE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E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C5ECC"/>
    <w:pPr>
      <w:ind w:left="720"/>
      <w:contextualSpacing/>
    </w:pPr>
  </w:style>
  <w:style w:type="paragraph" w:styleId="Nessunaspaziatura">
    <w:name w:val="No Spacing"/>
    <w:uiPriority w:val="1"/>
    <w:qFormat/>
    <w:rsid w:val="005C2CA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E0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D48"/>
  </w:style>
  <w:style w:type="paragraph" w:styleId="Pidipagina">
    <w:name w:val="footer"/>
    <w:basedOn w:val="Normale"/>
    <w:link w:val="PidipaginaCarattere"/>
    <w:uiPriority w:val="99"/>
    <w:unhideWhenUsed/>
    <w:rsid w:val="008E0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5E86-A32C-40EA-902F-82DC7794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Roxana Micu</cp:lastModifiedBy>
  <cp:revision>4</cp:revision>
  <cp:lastPrinted>2017-11-29T15:50:00Z</cp:lastPrinted>
  <dcterms:created xsi:type="dcterms:W3CDTF">2021-04-23T16:57:00Z</dcterms:created>
  <dcterms:modified xsi:type="dcterms:W3CDTF">2021-04-23T17:16:00Z</dcterms:modified>
</cp:coreProperties>
</file>